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9B52D5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316AA1" w:rsidRPr="00060966" w:rsidRDefault="00316AA1" w:rsidP="00316A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ФОРТЕПИАНО»</w:t>
      </w:r>
    </w:p>
    <w:tbl>
      <w:tblPr>
        <w:tblStyle w:val="a3"/>
        <w:tblW w:w="8954" w:type="dxa"/>
        <w:tblLook w:val="04A0"/>
      </w:tblPr>
      <w:tblGrid>
        <w:gridCol w:w="531"/>
        <w:gridCol w:w="3738"/>
        <w:gridCol w:w="1641"/>
        <w:gridCol w:w="1527"/>
        <w:gridCol w:w="1517"/>
      </w:tblGrid>
      <w:tr w:rsidR="00316AA1" w:rsidTr="001834A5">
        <w:trPr>
          <w:trHeight w:val="567"/>
        </w:trPr>
        <w:tc>
          <w:tcPr>
            <w:tcW w:w="531" w:type="dxa"/>
            <w:vAlign w:val="center"/>
          </w:tcPr>
          <w:p w:rsidR="00316AA1" w:rsidRDefault="00316AA1" w:rsidP="00316AA1">
            <w:pPr>
              <w:jc w:val="center"/>
            </w:pPr>
            <w:r>
              <w:t>№</w:t>
            </w:r>
          </w:p>
        </w:tc>
        <w:tc>
          <w:tcPr>
            <w:tcW w:w="3738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7" w:type="dxa"/>
            <w:vAlign w:val="center"/>
          </w:tcPr>
          <w:p w:rsidR="00316AA1" w:rsidRPr="00316AA1" w:rsidRDefault="00316AA1" w:rsidP="00316AA1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517" w:type="dxa"/>
            <w:vAlign w:val="center"/>
          </w:tcPr>
          <w:p w:rsidR="00316AA1" w:rsidRPr="00316AA1" w:rsidRDefault="00316AA1" w:rsidP="00316AA1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060966" w:rsidTr="001834A5">
        <w:trPr>
          <w:trHeight w:val="567"/>
        </w:trPr>
        <w:tc>
          <w:tcPr>
            <w:tcW w:w="531" w:type="dxa"/>
            <w:vAlign w:val="center"/>
          </w:tcPr>
          <w:p w:rsidR="00060966" w:rsidRDefault="00060966" w:rsidP="00060966">
            <w:pPr>
              <w:jc w:val="center"/>
            </w:pPr>
            <w:r>
              <w:t>1</w:t>
            </w:r>
          </w:p>
        </w:tc>
        <w:tc>
          <w:tcPr>
            <w:tcW w:w="3738" w:type="dxa"/>
            <w:vAlign w:val="center"/>
          </w:tcPr>
          <w:p w:rsidR="00060966" w:rsidRPr="006456D9" w:rsidRDefault="00060966" w:rsidP="000609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лугина Ирина</w:t>
            </w:r>
          </w:p>
        </w:tc>
        <w:tc>
          <w:tcPr>
            <w:tcW w:w="1641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527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17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5</w:t>
            </w:r>
          </w:p>
        </w:tc>
      </w:tr>
      <w:tr w:rsidR="00060966" w:rsidTr="001834A5">
        <w:trPr>
          <w:trHeight w:val="567"/>
        </w:trPr>
        <w:tc>
          <w:tcPr>
            <w:tcW w:w="531" w:type="dxa"/>
            <w:vAlign w:val="center"/>
          </w:tcPr>
          <w:p w:rsidR="00060966" w:rsidRDefault="00060966" w:rsidP="00060966">
            <w:pPr>
              <w:jc w:val="center"/>
            </w:pPr>
            <w:r>
              <w:t>2</w:t>
            </w:r>
          </w:p>
        </w:tc>
        <w:tc>
          <w:tcPr>
            <w:tcW w:w="3738" w:type="dxa"/>
            <w:vAlign w:val="center"/>
          </w:tcPr>
          <w:p w:rsidR="00060966" w:rsidRPr="006456D9" w:rsidRDefault="00060966" w:rsidP="0006096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талин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641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27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517" w:type="dxa"/>
            <w:vAlign w:val="center"/>
          </w:tcPr>
          <w:p w:rsidR="00060966" w:rsidRPr="006456D9" w:rsidRDefault="00060966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0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3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льникова Анастасия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4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0609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бушкина Мария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5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06096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енин Даниил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6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06096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здер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3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7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лобина Полина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8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макова Алина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9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060966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зыб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06096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10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молина Алеся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060966">
            <w:pPr>
              <w:jc w:val="center"/>
            </w:pPr>
            <w:r>
              <w:t>11</w:t>
            </w: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еух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 явилась</w:t>
            </w: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C63AE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C63AE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6456D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806BB" w:rsidTr="001834A5">
        <w:trPr>
          <w:trHeight w:val="567"/>
        </w:trPr>
        <w:tc>
          <w:tcPr>
            <w:tcW w:w="531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738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3806BB" w:rsidRPr="006456D9" w:rsidRDefault="003806BB" w:rsidP="00F17D3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70A69" w:rsidRDefault="00B70A69" w:rsidP="00316AA1"/>
    <w:p w:rsidR="00B70A69" w:rsidRDefault="00B70A69" w:rsidP="00B70A69">
      <w:pPr>
        <w:jc w:val="center"/>
        <w:rPr>
          <w:rFonts w:cstheme="minorHAnsi"/>
          <w:b/>
          <w:sz w:val="32"/>
          <w:szCs w:val="32"/>
        </w:rPr>
        <w:sectPr w:rsidR="00B70A69" w:rsidSect="00316AA1">
          <w:pgSz w:w="11906" w:h="16838" w:code="9"/>
          <w:pgMar w:top="851" w:right="851" w:bottom="851" w:left="1588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832348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Оркестровые струнные инструменты»</w:t>
      </w:r>
    </w:p>
    <w:tbl>
      <w:tblPr>
        <w:tblStyle w:val="a3"/>
        <w:tblW w:w="9683" w:type="dxa"/>
        <w:tblLook w:val="04A0"/>
      </w:tblPr>
      <w:tblGrid>
        <w:gridCol w:w="505"/>
        <w:gridCol w:w="3107"/>
        <w:gridCol w:w="1494"/>
        <w:gridCol w:w="1641"/>
        <w:gridCol w:w="1504"/>
        <w:gridCol w:w="1432"/>
      </w:tblGrid>
      <w:tr w:rsidR="00B70A69" w:rsidTr="00D52F65">
        <w:trPr>
          <w:trHeight w:val="567"/>
        </w:trPr>
        <w:tc>
          <w:tcPr>
            <w:tcW w:w="505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107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94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0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32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  <w:r>
              <w:t>1</w:t>
            </w:r>
          </w:p>
        </w:tc>
        <w:tc>
          <w:tcPr>
            <w:tcW w:w="3107" w:type="dxa"/>
            <w:vAlign w:val="center"/>
          </w:tcPr>
          <w:p w:rsidR="003806BB" w:rsidRPr="009E5FD7" w:rsidRDefault="003806BB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кина Дарья</w:t>
            </w:r>
          </w:p>
        </w:tc>
        <w:tc>
          <w:tcPr>
            <w:tcW w:w="1494" w:type="dxa"/>
            <w:vAlign w:val="center"/>
          </w:tcPr>
          <w:p w:rsidR="003806BB" w:rsidRPr="009E5FD7" w:rsidRDefault="003806BB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32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  <w:r>
              <w:t>2</w:t>
            </w:r>
          </w:p>
        </w:tc>
        <w:tc>
          <w:tcPr>
            <w:tcW w:w="3107" w:type="dxa"/>
            <w:vAlign w:val="center"/>
          </w:tcPr>
          <w:p w:rsidR="003806BB" w:rsidRPr="009E5FD7" w:rsidRDefault="003806BB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тремская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494" w:type="dxa"/>
            <w:vAlign w:val="center"/>
          </w:tcPr>
          <w:p w:rsidR="003806BB" w:rsidRPr="009E5FD7" w:rsidRDefault="003806BB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ьт</w:t>
            </w:r>
          </w:p>
        </w:tc>
        <w:tc>
          <w:tcPr>
            <w:tcW w:w="1641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2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  <w:r>
              <w:t>3</w:t>
            </w:r>
          </w:p>
        </w:tc>
        <w:tc>
          <w:tcPr>
            <w:tcW w:w="3107" w:type="dxa"/>
            <w:vAlign w:val="center"/>
          </w:tcPr>
          <w:p w:rsidR="003806BB" w:rsidRPr="009E5FD7" w:rsidRDefault="003806BB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акова</w:t>
            </w:r>
            <w:proofErr w:type="spellEnd"/>
            <w:r>
              <w:rPr>
                <w:sz w:val="28"/>
                <w:szCs w:val="28"/>
              </w:rPr>
              <w:t xml:space="preserve"> Стефания</w:t>
            </w:r>
          </w:p>
        </w:tc>
        <w:tc>
          <w:tcPr>
            <w:tcW w:w="1494" w:type="dxa"/>
            <w:vAlign w:val="center"/>
          </w:tcPr>
          <w:p w:rsidR="003806BB" w:rsidRPr="009E5FD7" w:rsidRDefault="003806BB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4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2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  <w:r>
              <w:t>4</w:t>
            </w:r>
          </w:p>
        </w:tc>
        <w:tc>
          <w:tcPr>
            <w:tcW w:w="3107" w:type="dxa"/>
            <w:vAlign w:val="center"/>
          </w:tcPr>
          <w:p w:rsidR="003806BB" w:rsidRPr="009E5FD7" w:rsidRDefault="003806BB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го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494" w:type="dxa"/>
            <w:vAlign w:val="center"/>
          </w:tcPr>
          <w:p w:rsidR="003806BB" w:rsidRPr="009E5FD7" w:rsidRDefault="003806BB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крипка</w:t>
            </w:r>
          </w:p>
        </w:tc>
        <w:tc>
          <w:tcPr>
            <w:tcW w:w="1641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4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2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C63AE1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C63AE1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  <w:tr w:rsidR="003806BB" w:rsidTr="00D52F65">
        <w:trPr>
          <w:trHeight w:val="567"/>
        </w:trPr>
        <w:tc>
          <w:tcPr>
            <w:tcW w:w="505" w:type="dxa"/>
            <w:vAlign w:val="center"/>
          </w:tcPr>
          <w:p w:rsidR="003806BB" w:rsidRDefault="003806BB" w:rsidP="00B70A69">
            <w:pPr>
              <w:jc w:val="center"/>
            </w:pPr>
          </w:p>
        </w:tc>
        <w:tc>
          <w:tcPr>
            <w:tcW w:w="3107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3806BB" w:rsidRPr="009E5FD7" w:rsidRDefault="003806BB" w:rsidP="009E5FD7">
            <w:pPr>
              <w:rPr>
                <w:sz w:val="28"/>
                <w:szCs w:val="28"/>
              </w:rPr>
            </w:pPr>
          </w:p>
        </w:tc>
      </w:tr>
    </w:tbl>
    <w:p w:rsidR="00B70A69" w:rsidRDefault="00B70A69" w:rsidP="00B70A69"/>
    <w:p w:rsid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116B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832348" w:rsidRDefault="00060966" w:rsidP="00060966">
      <w:pPr>
        <w:ind w:left="-567" w:firstLine="567"/>
        <w:jc w:val="center"/>
        <w:rPr>
          <w:b/>
          <w:sz w:val="32"/>
          <w:szCs w:val="32"/>
        </w:rPr>
      </w:pPr>
      <w:r w:rsidRPr="00072E2C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Default="00832348" w:rsidP="00B70A69">
      <w:pPr>
        <w:ind w:left="-567" w:firstLine="567"/>
        <w:jc w:val="center"/>
        <w:rPr>
          <w:b/>
          <w:sz w:val="32"/>
          <w:szCs w:val="32"/>
        </w:rPr>
      </w:pPr>
      <w:r w:rsidRPr="00316AA1">
        <w:rPr>
          <w:b/>
          <w:sz w:val="32"/>
          <w:szCs w:val="32"/>
        </w:rPr>
        <w:t xml:space="preserve"> </w:t>
      </w:r>
      <w:r w:rsidR="00B70A69" w:rsidRPr="00316AA1">
        <w:rPr>
          <w:b/>
          <w:sz w:val="32"/>
          <w:szCs w:val="32"/>
        </w:rPr>
        <w:t>«</w:t>
      </w:r>
      <w:r w:rsidR="00AD3FA6">
        <w:rPr>
          <w:b/>
          <w:sz w:val="32"/>
          <w:szCs w:val="32"/>
        </w:rPr>
        <w:t>ОРКЕСТРОВЫЕ ДУХОВЫЕ И УДАРНЫЕ ИНСТРУМЕНТЫ</w:t>
      </w:r>
      <w:r w:rsidR="00B70A69" w:rsidRPr="00316AA1">
        <w:rPr>
          <w:b/>
          <w:sz w:val="32"/>
          <w:szCs w:val="32"/>
        </w:rPr>
        <w:t>»</w:t>
      </w:r>
    </w:p>
    <w:p w:rsidR="00AD3FA6" w:rsidRPr="00316AA1" w:rsidRDefault="00AD3FA6" w:rsidP="00AD3FA6">
      <w:pPr>
        <w:ind w:left="-567" w:firstLine="567"/>
        <w:jc w:val="center"/>
        <w:rPr>
          <w:b/>
          <w:sz w:val="32"/>
          <w:szCs w:val="32"/>
        </w:rPr>
      </w:pPr>
      <w:r w:rsidRPr="00316AA1">
        <w:rPr>
          <w:b/>
          <w:sz w:val="32"/>
          <w:szCs w:val="32"/>
        </w:rPr>
        <w:t>«</w:t>
      </w:r>
      <w:r w:rsidR="00B15CB4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НСТРУМЕНТЫ</w:t>
      </w:r>
      <w:r w:rsidR="00B15CB4">
        <w:rPr>
          <w:b/>
          <w:sz w:val="32"/>
          <w:szCs w:val="32"/>
        </w:rPr>
        <w:t xml:space="preserve"> ЭСТРАДНОГО ОРКЕСТРА</w:t>
      </w:r>
      <w:r w:rsidRPr="00316AA1">
        <w:rPr>
          <w:b/>
          <w:sz w:val="32"/>
          <w:szCs w:val="32"/>
        </w:rPr>
        <w:t>»</w:t>
      </w:r>
    </w:p>
    <w:tbl>
      <w:tblPr>
        <w:tblStyle w:val="a3"/>
        <w:tblW w:w="9636" w:type="dxa"/>
        <w:tblLook w:val="04A0"/>
      </w:tblPr>
      <w:tblGrid>
        <w:gridCol w:w="505"/>
        <w:gridCol w:w="3061"/>
        <w:gridCol w:w="1494"/>
        <w:gridCol w:w="1641"/>
        <w:gridCol w:w="1504"/>
        <w:gridCol w:w="1431"/>
      </w:tblGrid>
      <w:tr w:rsidR="00B70A69" w:rsidTr="006456D9">
        <w:trPr>
          <w:trHeight w:val="567"/>
        </w:trPr>
        <w:tc>
          <w:tcPr>
            <w:tcW w:w="505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6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94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0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31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адежда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2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фере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3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Ольга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ксофон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tcBorders>
              <w:bottom w:val="single" w:sz="4" w:space="0" w:color="000000" w:themeColor="text1"/>
            </w:tcBorders>
            <w:vAlign w:val="center"/>
          </w:tcPr>
          <w:p w:rsidR="00AA6900" w:rsidRDefault="00AA6900" w:rsidP="00B70A69">
            <w:pPr>
              <w:jc w:val="center"/>
            </w:pPr>
            <w:r>
              <w:t>4</w:t>
            </w:r>
          </w:p>
        </w:tc>
        <w:tc>
          <w:tcPr>
            <w:tcW w:w="3061" w:type="dxa"/>
            <w:tcBorders>
              <w:bottom w:val="single" w:sz="4" w:space="0" w:color="000000" w:themeColor="text1"/>
            </w:tcBorders>
            <w:vAlign w:val="center"/>
          </w:tcPr>
          <w:p w:rsidR="00AA6900" w:rsidRPr="008A4DC6" w:rsidRDefault="00AA6900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Виталий</w:t>
            </w:r>
          </w:p>
        </w:tc>
        <w:tc>
          <w:tcPr>
            <w:tcW w:w="1494" w:type="dxa"/>
            <w:tcBorders>
              <w:bottom w:val="single" w:sz="4" w:space="0" w:color="000000" w:themeColor="text1"/>
            </w:tcBorders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bottom w:val="single" w:sz="4" w:space="0" w:color="000000" w:themeColor="text1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4" w:type="dxa"/>
            <w:tcBorders>
              <w:bottom w:val="single" w:sz="4" w:space="0" w:color="000000" w:themeColor="text1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1" w:type="dxa"/>
            <w:tcBorders>
              <w:bottom w:val="single" w:sz="4" w:space="0" w:color="000000" w:themeColor="text1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A6900" w:rsidTr="006456D9">
        <w:trPr>
          <w:trHeight w:val="679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AA6900" w:rsidRDefault="00AA6900" w:rsidP="00B70A69">
            <w:pPr>
              <w:jc w:val="center"/>
            </w:pPr>
            <w:r>
              <w:t>5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хлестин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дарные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AA6900" w:rsidRDefault="00AA6900" w:rsidP="00B70A69">
            <w:pPr>
              <w:jc w:val="center"/>
            </w:pPr>
            <w:r>
              <w:t>6</w:t>
            </w:r>
          </w:p>
        </w:tc>
        <w:tc>
          <w:tcPr>
            <w:tcW w:w="3061" w:type="dxa"/>
            <w:tcBorders>
              <w:top w:val="single" w:sz="4" w:space="0" w:color="auto"/>
            </w:tcBorders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уче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AA6900" w:rsidRPr="00BE7D81" w:rsidRDefault="00AA6900" w:rsidP="00D771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7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яшкин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8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юшк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9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ов Виталий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6900" w:rsidTr="00D57B99">
        <w:trPr>
          <w:trHeight w:val="239"/>
        </w:trPr>
        <w:tc>
          <w:tcPr>
            <w:tcW w:w="9636" w:type="dxa"/>
            <w:gridSpan w:val="6"/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D77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 Сергей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D771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F10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2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Дмитрий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дарные 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3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</w:t>
            </w:r>
            <w:proofErr w:type="spellEnd"/>
            <w:r>
              <w:rPr>
                <w:sz w:val="28"/>
                <w:szCs w:val="28"/>
              </w:rPr>
              <w:t xml:space="preserve"> Руслан</w:t>
            </w: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омбон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4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м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лейт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  <w:r>
              <w:t>5</w:t>
            </w: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яз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ба</w:t>
            </w: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975951" w:rsidP="00B70A69">
            <w:pPr>
              <w:jc w:val="center"/>
            </w:pPr>
            <w:r>
              <w:t>6</w:t>
            </w:r>
          </w:p>
        </w:tc>
        <w:tc>
          <w:tcPr>
            <w:tcW w:w="3061" w:type="dxa"/>
            <w:vAlign w:val="center"/>
          </w:tcPr>
          <w:p w:rsidR="00AA6900" w:rsidRPr="009E5FD7" w:rsidRDefault="00975951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ницы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494" w:type="dxa"/>
            <w:vAlign w:val="center"/>
          </w:tcPr>
          <w:p w:rsidR="00AA6900" w:rsidRPr="00BE7D81" w:rsidRDefault="00975951" w:rsidP="00C63AE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рнет</w:t>
            </w:r>
          </w:p>
        </w:tc>
        <w:tc>
          <w:tcPr>
            <w:tcW w:w="1641" w:type="dxa"/>
            <w:vAlign w:val="center"/>
          </w:tcPr>
          <w:p w:rsidR="00AA6900" w:rsidRPr="009E5FD7" w:rsidRDefault="00113BBC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4" w:type="dxa"/>
            <w:vAlign w:val="center"/>
          </w:tcPr>
          <w:p w:rsidR="00AA6900" w:rsidRPr="009E5FD7" w:rsidRDefault="00113BBC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31" w:type="dxa"/>
            <w:vAlign w:val="center"/>
          </w:tcPr>
          <w:p w:rsidR="00AA6900" w:rsidRPr="009E5FD7" w:rsidRDefault="00113BBC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</w:p>
        </w:tc>
        <w:tc>
          <w:tcPr>
            <w:tcW w:w="3061" w:type="dxa"/>
            <w:vAlign w:val="center"/>
          </w:tcPr>
          <w:p w:rsidR="00AA6900" w:rsidRPr="009E5FD7" w:rsidRDefault="00AA6900" w:rsidP="00C63AE1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AA6900" w:rsidRPr="00BE7D81" w:rsidRDefault="00AA6900" w:rsidP="00C63AE1">
            <w:pPr>
              <w:rPr>
                <w:i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A6900" w:rsidRPr="009E5FD7" w:rsidRDefault="00AA6900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</w:p>
        </w:tc>
        <w:tc>
          <w:tcPr>
            <w:tcW w:w="306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</w:tr>
      <w:tr w:rsidR="00AA6900" w:rsidTr="006456D9">
        <w:trPr>
          <w:trHeight w:val="567"/>
        </w:trPr>
        <w:tc>
          <w:tcPr>
            <w:tcW w:w="505" w:type="dxa"/>
            <w:vAlign w:val="center"/>
          </w:tcPr>
          <w:p w:rsidR="00AA6900" w:rsidRDefault="00AA6900" w:rsidP="00B70A69">
            <w:pPr>
              <w:jc w:val="center"/>
            </w:pPr>
          </w:p>
        </w:tc>
        <w:tc>
          <w:tcPr>
            <w:tcW w:w="306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AA6900" w:rsidRPr="009E5FD7" w:rsidRDefault="00AA6900" w:rsidP="009E5FD7">
            <w:pPr>
              <w:rPr>
                <w:sz w:val="28"/>
                <w:szCs w:val="28"/>
              </w:rPr>
            </w:pPr>
          </w:p>
        </w:tc>
      </w:tr>
    </w:tbl>
    <w:p w:rsidR="00D57B99" w:rsidRDefault="00D57B99" w:rsidP="00B70A69">
      <w:pPr>
        <w:jc w:val="center"/>
        <w:rPr>
          <w:rFonts w:cstheme="minorHAnsi"/>
          <w:b/>
          <w:sz w:val="32"/>
          <w:szCs w:val="32"/>
        </w:rPr>
      </w:pPr>
    </w:p>
    <w:p w:rsidR="00F10F89" w:rsidRDefault="00F10F89" w:rsidP="00B70A69">
      <w:pPr>
        <w:jc w:val="center"/>
        <w:rPr>
          <w:rFonts w:cstheme="minorHAnsi"/>
          <w:b/>
          <w:sz w:val="32"/>
          <w:szCs w:val="32"/>
        </w:r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832348" w:rsidRPr="00060966" w:rsidRDefault="00060966" w:rsidP="00B70A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832348" w:rsidP="00B70A69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ИНСТРУМЕНТЫ НАРОДНОГО ОРКЕСТРА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9683" w:type="dxa"/>
        <w:tblLook w:val="04A0"/>
      </w:tblPr>
      <w:tblGrid>
        <w:gridCol w:w="506"/>
        <w:gridCol w:w="3099"/>
        <w:gridCol w:w="1501"/>
        <w:gridCol w:w="1641"/>
        <w:gridCol w:w="1504"/>
        <w:gridCol w:w="1432"/>
      </w:tblGrid>
      <w:tr w:rsidR="00B70A69" w:rsidTr="006815E2">
        <w:trPr>
          <w:trHeight w:val="567"/>
        </w:trPr>
        <w:tc>
          <w:tcPr>
            <w:tcW w:w="506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99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01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B70A69">
              <w:rPr>
                <w:i/>
              </w:rPr>
              <w:t>Инструмент</w:t>
            </w:r>
          </w:p>
        </w:tc>
        <w:tc>
          <w:tcPr>
            <w:tcW w:w="1641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0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32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6815E2" w:rsidTr="006815E2">
        <w:trPr>
          <w:trHeight w:val="567"/>
        </w:trPr>
        <w:tc>
          <w:tcPr>
            <w:tcW w:w="506" w:type="dxa"/>
            <w:vAlign w:val="center"/>
          </w:tcPr>
          <w:p w:rsidR="006815E2" w:rsidRDefault="006815E2" w:rsidP="00B70A69">
            <w:pPr>
              <w:jc w:val="center"/>
            </w:pPr>
            <w:r>
              <w:t>1</w:t>
            </w:r>
          </w:p>
        </w:tc>
        <w:tc>
          <w:tcPr>
            <w:tcW w:w="3099" w:type="dxa"/>
            <w:vAlign w:val="center"/>
          </w:tcPr>
          <w:p w:rsidR="006815E2" w:rsidRPr="007D6F74" w:rsidRDefault="00D70C2D" w:rsidP="007D6F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егова</w:t>
            </w:r>
            <w:proofErr w:type="spellEnd"/>
            <w:r>
              <w:rPr>
                <w:sz w:val="28"/>
                <w:szCs w:val="28"/>
              </w:rPr>
              <w:t xml:space="preserve"> Наталия</w:t>
            </w:r>
          </w:p>
        </w:tc>
        <w:tc>
          <w:tcPr>
            <w:tcW w:w="1501" w:type="dxa"/>
            <w:vAlign w:val="center"/>
          </w:tcPr>
          <w:p w:rsidR="006815E2" w:rsidRPr="00BE7D81" w:rsidRDefault="00D70C2D" w:rsidP="00D771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41" w:type="dxa"/>
            <w:vAlign w:val="center"/>
          </w:tcPr>
          <w:p w:rsidR="006815E2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  <w:vAlign w:val="center"/>
          </w:tcPr>
          <w:p w:rsidR="006815E2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2" w:type="dxa"/>
            <w:vAlign w:val="center"/>
          </w:tcPr>
          <w:p w:rsidR="006815E2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815E2" w:rsidTr="006815E2">
        <w:trPr>
          <w:trHeight w:val="567"/>
        </w:trPr>
        <w:tc>
          <w:tcPr>
            <w:tcW w:w="506" w:type="dxa"/>
            <w:vAlign w:val="center"/>
          </w:tcPr>
          <w:p w:rsidR="006815E2" w:rsidRDefault="006815E2" w:rsidP="00B70A69">
            <w:pPr>
              <w:jc w:val="center"/>
            </w:pPr>
            <w:r>
              <w:t>2</w:t>
            </w:r>
          </w:p>
        </w:tc>
        <w:tc>
          <w:tcPr>
            <w:tcW w:w="3099" w:type="dxa"/>
            <w:vAlign w:val="center"/>
          </w:tcPr>
          <w:p w:rsidR="006815E2" w:rsidRPr="007D6F74" w:rsidRDefault="006815E2" w:rsidP="007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ков Павел</w:t>
            </w:r>
          </w:p>
        </w:tc>
        <w:tc>
          <w:tcPr>
            <w:tcW w:w="1501" w:type="dxa"/>
            <w:vAlign w:val="center"/>
          </w:tcPr>
          <w:p w:rsidR="006815E2" w:rsidRPr="00BE7D81" w:rsidRDefault="006815E2" w:rsidP="00D771CF">
            <w:pPr>
              <w:rPr>
                <w:i/>
                <w:sz w:val="28"/>
                <w:szCs w:val="28"/>
              </w:rPr>
            </w:pPr>
            <w:r w:rsidRPr="00BE7D81">
              <w:rPr>
                <w:i/>
                <w:sz w:val="28"/>
                <w:szCs w:val="28"/>
              </w:rPr>
              <w:t>балалайка</w:t>
            </w:r>
          </w:p>
        </w:tc>
        <w:tc>
          <w:tcPr>
            <w:tcW w:w="1641" w:type="dxa"/>
            <w:vAlign w:val="center"/>
          </w:tcPr>
          <w:p w:rsidR="006815E2" w:rsidRPr="007D6F74" w:rsidRDefault="00F10F89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504" w:type="dxa"/>
            <w:vAlign w:val="center"/>
          </w:tcPr>
          <w:p w:rsidR="006815E2" w:rsidRPr="007D6F74" w:rsidRDefault="00113BBC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32" w:type="dxa"/>
            <w:vAlign w:val="center"/>
          </w:tcPr>
          <w:p w:rsidR="006815E2" w:rsidRPr="007D6F74" w:rsidRDefault="00113BBC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3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64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Альбина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6448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кордеон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4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ов Иван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D771CF">
            <w:pPr>
              <w:rPr>
                <w:i/>
                <w:sz w:val="28"/>
                <w:szCs w:val="28"/>
              </w:rPr>
            </w:pPr>
            <w:r w:rsidRPr="004F568F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5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64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овицына Елизавета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6448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6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ёнкин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7D6F74">
            <w:pPr>
              <w:rPr>
                <w:i/>
                <w:sz w:val="28"/>
                <w:szCs w:val="28"/>
              </w:rPr>
            </w:pPr>
            <w:r w:rsidRPr="00BE7D81">
              <w:rPr>
                <w:i/>
                <w:sz w:val="28"/>
                <w:szCs w:val="28"/>
              </w:rPr>
              <w:t>баян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7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6448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з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6448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64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8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нико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1501" w:type="dxa"/>
            <w:vAlign w:val="center"/>
          </w:tcPr>
          <w:p w:rsidR="00D70C2D" w:rsidRPr="004F568F" w:rsidRDefault="00D70C2D" w:rsidP="007D6F74">
            <w:pPr>
              <w:rPr>
                <w:i/>
                <w:sz w:val="28"/>
                <w:szCs w:val="28"/>
              </w:rPr>
            </w:pPr>
            <w:r w:rsidRPr="00BE7D81">
              <w:rPr>
                <w:i/>
                <w:sz w:val="28"/>
                <w:szCs w:val="28"/>
              </w:rPr>
              <w:t>балалайка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9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нна</w:t>
            </w:r>
          </w:p>
        </w:tc>
        <w:tc>
          <w:tcPr>
            <w:tcW w:w="1501" w:type="dxa"/>
            <w:vAlign w:val="center"/>
          </w:tcPr>
          <w:p w:rsidR="00D70C2D" w:rsidRPr="00BE7D81" w:rsidRDefault="00D70C2D" w:rsidP="006448F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  <w:r>
              <w:t>10</w:t>
            </w: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 Кирилл</w:t>
            </w: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  <w:r w:rsidRPr="004F568F">
              <w:rPr>
                <w:i/>
                <w:sz w:val="28"/>
                <w:szCs w:val="28"/>
              </w:rPr>
              <w:t>гитара</w:t>
            </w: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  <w:tr w:rsidR="00D70C2D" w:rsidTr="006815E2">
        <w:trPr>
          <w:trHeight w:val="567"/>
        </w:trPr>
        <w:tc>
          <w:tcPr>
            <w:tcW w:w="506" w:type="dxa"/>
            <w:vAlign w:val="center"/>
          </w:tcPr>
          <w:p w:rsidR="00D70C2D" w:rsidRDefault="00D70C2D" w:rsidP="00B70A69">
            <w:pPr>
              <w:jc w:val="center"/>
            </w:pPr>
          </w:p>
        </w:tc>
        <w:tc>
          <w:tcPr>
            <w:tcW w:w="3099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vAlign w:val="center"/>
          </w:tcPr>
          <w:p w:rsidR="00D70C2D" w:rsidRPr="007D6F74" w:rsidRDefault="00D70C2D" w:rsidP="007D6F74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D70C2D" w:rsidRPr="007D6F74" w:rsidRDefault="00D70C2D" w:rsidP="007D6F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832348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060966" w:rsidRPr="00060966">
        <w:rPr>
          <w:rFonts w:ascii="Times New Roman" w:hAnsi="Times New Roman" w:cs="Times New Roman"/>
          <w:b/>
          <w:sz w:val="36"/>
          <w:szCs w:val="36"/>
        </w:rPr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</w:p>
    <w:p w:rsidR="00B70A69" w:rsidRPr="00060966" w:rsidRDefault="00AD3FA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ХОРОВОЕ ДИРИЖИРОВАНИЕ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9683" w:type="dxa"/>
        <w:tblLook w:val="04A0"/>
      </w:tblPr>
      <w:tblGrid>
        <w:gridCol w:w="501"/>
        <w:gridCol w:w="3018"/>
        <w:gridCol w:w="1641"/>
        <w:gridCol w:w="1614"/>
        <w:gridCol w:w="1492"/>
        <w:gridCol w:w="1417"/>
      </w:tblGrid>
      <w:tr w:rsidR="00B70A69" w:rsidTr="006E58D0">
        <w:trPr>
          <w:trHeight w:val="567"/>
        </w:trPr>
        <w:tc>
          <w:tcPr>
            <w:tcW w:w="501" w:type="dxa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018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B70A69" w:rsidRPr="00B70A69" w:rsidRDefault="00B70A69" w:rsidP="00B70A69">
            <w:pPr>
              <w:jc w:val="center"/>
              <w:rPr>
                <w:i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614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492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417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1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хеева Полина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2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ных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3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</w:t>
            </w:r>
            <w:r w:rsidRPr="002675CB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4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алихина Татьяна 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5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ва Анастасия 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6</w:t>
            </w:r>
          </w:p>
        </w:tc>
        <w:tc>
          <w:tcPr>
            <w:tcW w:w="3018" w:type="dxa"/>
            <w:vAlign w:val="center"/>
          </w:tcPr>
          <w:p w:rsidR="00875EAF" w:rsidRPr="006E58D0" w:rsidRDefault="00875EAF" w:rsidP="00113BBC">
            <w:pPr>
              <w:rPr>
                <w:sz w:val="28"/>
                <w:szCs w:val="28"/>
              </w:rPr>
            </w:pPr>
            <w:proofErr w:type="spellStart"/>
            <w:r w:rsidRPr="006E58D0">
              <w:rPr>
                <w:sz w:val="28"/>
                <w:szCs w:val="28"/>
              </w:rPr>
              <w:t>Кокотанова</w:t>
            </w:r>
            <w:proofErr w:type="spellEnd"/>
            <w:r w:rsidRPr="006E58D0">
              <w:rPr>
                <w:sz w:val="28"/>
                <w:szCs w:val="28"/>
              </w:rPr>
              <w:t xml:space="preserve"> Валентина</w:t>
            </w:r>
          </w:p>
        </w:tc>
        <w:tc>
          <w:tcPr>
            <w:tcW w:w="1641" w:type="dxa"/>
            <w:vAlign w:val="center"/>
          </w:tcPr>
          <w:p w:rsidR="00875EAF" w:rsidRPr="001D7193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614" w:type="dxa"/>
            <w:vAlign w:val="center"/>
          </w:tcPr>
          <w:p w:rsidR="00875EAF" w:rsidRPr="001D7193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vAlign w:val="center"/>
          </w:tcPr>
          <w:p w:rsidR="00875EAF" w:rsidRPr="001D7193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7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ёва София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8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Дарья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 xml:space="preserve"> 9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 Анна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  <w:r>
              <w:t>10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Виктория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113BBC">
            <w:pPr>
              <w:jc w:val="center"/>
            </w:pPr>
            <w:r>
              <w:t>11</w:t>
            </w:r>
          </w:p>
        </w:tc>
        <w:tc>
          <w:tcPr>
            <w:tcW w:w="3018" w:type="dxa"/>
            <w:vAlign w:val="center"/>
          </w:tcPr>
          <w:p w:rsidR="00875EAF" w:rsidRPr="002675CB" w:rsidRDefault="00875EAF" w:rsidP="00113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кас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641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14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875EAF" w:rsidRPr="002675CB" w:rsidRDefault="00875EAF" w:rsidP="00113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DB4F97" w:rsidP="00B70A69">
            <w:pPr>
              <w:jc w:val="center"/>
            </w:pPr>
            <w:r>
              <w:t>12</w:t>
            </w:r>
          </w:p>
        </w:tc>
        <w:tc>
          <w:tcPr>
            <w:tcW w:w="3018" w:type="dxa"/>
            <w:vAlign w:val="center"/>
          </w:tcPr>
          <w:p w:rsidR="00875EAF" w:rsidRPr="002675CB" w:rsidRDefault="00DB4F97" w:rsidP="00267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шева Виктория</w:t>
            </w:r>
          </w:p>
        </w:tc>
        <w:tc>
          <w:tcPr>
            <w:tcW w:w="1641" w:type="dxa"/>
            <w:vAlign w:val="center"/>
          </w:tcPr>
          <w:p w:rsidR="00875EAF" w:rsidRPr="002675CB" w:rsidRDefault="00E10617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14" w:type="dxa"/>
            <w:vAlign w:val="center"/>
          </w:tcPr>
          <w:p w:rsidR="00875EAF" w:rsidRPr="002675CB" w:rsidRDefault="00E10617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vAlign w:val="center"/>
          </w:tcPr>
          <w:p w:rsidR="00875EAF" w:rsidRPr="002675CB" w:rsidRDefault="00E10617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875EAF" w:rsidRPr="002675CB" w:rsidRDefault="00E10617" w:rsidP="0026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  <w:tr w:rsidR="00875EAF" w:rsidTr="006E58D0">
        <w:trPr>
          <w:trHeight w:val="567"/>
        </w:trPr>
        <w:tc>
          <w:tcPr>
            <w:tcW w:w="501" w:type="dxa"/>
            <w:vAlign w:val="center"/>
          </w:tcPr>
          <w:p w:rsidR="00875EAF" w:rsidRDefault="00875EAF" w:rsidP="00B70A69">
            <w:pPr>
              <w:jc w:val="center"/>
            </w:pPr>
          </w:p>
        </w:tc>
        <w:tc>
          <w:tcPr>
            <w:tcW w:w="3018" w:type="dxa"/>
            <w:vAlign w:val="center"/>
          </w:tcPr>
          <w:p w:rsidR="00875EAF" w:rsidRPr="002675CB" w:rsidRDefault="00875EAF" w:rsidP="002675CB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75EAF" w:rsidRPr="002675CB" w:rsidRDefault="00875EAF" w:rsidP="002675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70A69" w:rsidRPr="00060966" w:rsidRDefault="0026201F" w:rsidP="00060966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ТЕОРИЯ МУЗЫКИ</w:t>
      </w:r>
      <w:r w:rsidR="00B70A69"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442"/>
        <w:gridCol w:w="3459"/>
        <w:gridCol w:w="1442"/>
        <w:gridCol w:w="1385"/>
        <w:gridCol w:w="1744"/>
        <w:gridCol w:w="1552"/>
      </w:tblGrid>
      <w:tr w:rsidR="00AD3FA6" w:rsidTr="00AD3FA6">
        <w:trPr>
          <w:trHeight w:val="567"/>
        </w:trPr>
        <w:tc>
          <w:tcPr>
            <w:tcW w:w="0" w:type="auto"/>
            <w:vAlign w:val="center"/>
          </w:tcPr>
          <w:p w:rsidR="00B70A69" w:rsidRDefault="00B70A69" w:rsidP="00B70A69">
            <w:pPr>
              <w:jc w:val="center"/>
            </w:pPr>
            <w:r>
              <w:t>№</w:t>
            </w:r>
          </w:p>
        </w:tc>
        <w:tc>
          <w:tcPr>
            <w:tcW w:w="3459" w:type="dxa"/>
            <w:vAlign w:val="center"/>
          </w:tcPr>
          <w:p w:rsidR="00B70A69" w:rsidRPr="00316AA1" w:rsidRDefault="00B70A69" w:rsidP="00B70A69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2" w:type="dxa"/>
            <w:vAlign w:val="center"/>
          </w:tcPr>
          <w:p w:rsidR="00B70A69" w:rsidRPr="00B70A69" w:rsidRDefault="00AD3FA6" w:rsidP="00B70A69">
            <w:pPr>
              <w:jc w:val="center"/>
              <w:rPr>
                <w:i/>
              </w:rPr>
            </w:pPr>
            <w:r>
              <w:rPr>
                <w:b/>
              </w:rPr>
              <w:t>Теория музыки, сольфеджио</w:t>
            </w:r>
          </w:p>
        </w:tc>
        <w:tc>
          <w:tcPr>
            <w:tcW w:w="1385" w:type="dxa"/>
            <w:vAlign w:val="center"/>
          </w:tcPr>
          <w:p w:rsidR="00B70A69" w:rsidRPr="00316AA1" w:rsidRDefault="00AD3FA6" w:rsidP="00B70A69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  <w:tc>
          <w:tcPr>
            <w:tcW w:w="1744" w:type="dxa"/>
            <w:vAlign w:val="center"/>
          </w:tcPr>
          <w:p w:rsidR="00B70A69" w:rsidRPr="00316AA1" w:rsidRDefault="00AD3FA6" w:rsidP="00B70A6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тература</w:t>
            </w:r>
            <w:proofErr w:type="spellEnd"/>
          </w:p>
        </w:tc>
        <w:tc>
          <w:tcPr>
            <w:tcW w:w="1552" w:type="dxa"/>
            <w:vAlign w:val="center"/>
          </w:tcPr>
          <w:p w:rsidR="00B70A69" w:rsidRPr="00316AA1" w:rsidRDefault="00B70A69" w:rsidP="00B70A69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436538" w:rsidTr="00583D9B">
        <w:trPr>
          <w:trHeight w:val="567"/>
        </w:trPr>
        <w:tc>
          <w:tcPr>
            <w:tcW w:w="0" w:type="auto"/>
            <w:vAlign w:val="center"/>
          </w:tcPr>
          <w:p w:rsidR="00436538" w:rsidRDefault="00436538" w:rsidP="00B70A69">
            <w:pPr>
              <w:jc w:val="center"/>
            </w:pPr>
            <w:r>
              <w:t>1</w:t>
            </w:r>
          </w:p>
        </w:tc>
        <w:tc>
          <w:tcPr>
            <w:tcW w:w="3459" w:type="dxa"/>
            <w:vAlign w:val="center"/>
          </w:tcPr>
          <w:p w:rsidR="00436538" w:rsidRPr="00875197" w:rsidRDefault="00436538" w:rsidP="0043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 Иван</w:t>
            </w:r>
          </w:p>
        </w:tc>
        <w:tc>
          <w:tcPr>
            <w:tcW w:w="1442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85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44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52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436538" w:rsidTr="00583D9B">
        <w:trPr>
          <w:trHeight w:val="567"/>
        </w:trPr>
        <w:tc>
          <w:tcPr>
            <w:tcW w:w="0" w:type="auto"/>
            <w:vAlign w:val="center"/>
          </w:tcPr>
          <w:p w:rsidR="00436538" w:rsidRDefault="00436538" w:rsidP="00B70A69">
            <w:pPr>
              <w:jc w:val="center"/>
            </w:pPr>
            <w:r>
              <w:t>2</w:t>
            </w:r>
          </w:p>
        </w:tc>
        <w:tc>
          <w:tcPr>
            <w:tcW w:w="3459" w:type="dxa"/>
            <w:vAlign w:val="center"/>
          </w:tcPr>
          <w:p w:rsidR="00436538" w:rsidRPr="00875197" w:rsidRDefault="00436538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цова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442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385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4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2" w:type="dxa"/>
            <w:vAlign w:val="center"/>
          </w:tcPr>
          <w:p w:rsidR="00436538" w:rsidRPr="00875197" w:rsidRDefault="00436538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  <w:r>
              <w:t>3</w:t>
            </w:r>
          </w:p>
        </w:tc>
        <w:tc>
          <w:tcPr>
            <w:tcW w:w="3459" w:type="dxa"/>
            <w:vAlign w:val="center"/>
          </w:tcPr>
          <w:p w:rsidR="00E10617" w:rsidRPr="00875197" w:rsidRDefault="00E10617" w:rsidP="00E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ов Алексей</w:t>
            </w:r>
          </w:p>
        </w:tc>
        <w:tc>
          <w:tcPr>
            <w:tcW w:w="144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85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5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  <w:r>
              <w:t>4</w:t>
            </w:r>
          </w:p>
        </w:tc>
        <w:tc>
          <w:tcPr>
            <w:tcW w:w="3459" w:type="dxa"/>
            <w:vAlign w:val="center"/>
          </w:tcPr>
          <w:p w:rsidR="00E10617" w:rsidRPr="00875197" w:rsidRDefault="00E10617" w:rsidP="00E1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Виктория</w:t>
            </w:r>
          </w:p>
        </w:tc>
        <w:tc>
          <w:tcPr>
            <w:tcW w:w="144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5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44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5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  <w:r>
              <w:t>5</w:t>
            </w:r>
          </w:p>
        </w:tc>
        <w:tc>
          <w:tcPr>
            <w:tcW w:w="3459" w:type="dxa"/>
            <w:vAlign w:val="center"/>
          </w:tcPr>
          <w:p w:rsidR="00E10617" w:rsidRPr="00875197" w:rsidRDefault="00E10617" w:rsidP="00E106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жун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144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5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44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E10617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E10617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  <w:tr w:rsidR="00E10617" w:rsidTr="00583D9B">
        <w:trPr>
          <w:trHeight w:val="567"/>
        </w:trPr>
        <w:tc>
          <w:tcPr>
            <w:tcW w:w="0" w:type="auto"/>
            <w:vAlign w:val="center"/>
          </w:tcPr>
          <w:p w:rsidR="00E10617" w:rsidRDefault="00E10617" w:rsidP="00B70A69">
            <w:pPr>
              <w:jc w:val="center"/>
            </w:pPr>
          </w:p>
        </w:tc>
        <w:tc>
          <w:tcPr>
            <w:tcW w:w="3459" w:type="dxa"/>
            <w:vAlign w:val="center"/>
          </w:tcPr>
          <w:p w:rsidR="00E10617" w:rsidRPr="00875197" w:rsidRDefault="00E10617" w:rsidP="00583D9B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E10617" w:rsidRPr="00875197" w:rsidRDefault="00E10617" w:rsidP="00583D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B70A69">
      <w:pPr>
        <w:sectPr w:rsidR="00B70A69" w:rsidSect="00B70A69">
          <w:pgSz w:w="11906" w:h="16838" w:code="9"/>
          <w:pgMar w:top="851" w:right="851" w:bottom="851" w:left="1247" w:header="709" w:footer="709" w:gutter="0"/>
          <w:cols w:space="708"/>
          <w:docGrid w:linePitch="360"/>
        </w:sect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BB75B8" w:rsidRPr="00060966" w:rsidRDefault="00135194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3FA6"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BB75B8" w:rsidRPr="00060966">
        <w:rPr>
          <w:rFonts w:ascii="Times New Roman" w:hAnsi="Times New Roman" w:cs="Times New Roman"/>
          <w:b/>
          <w:sz w:val="32"/>
          <w:szCs w:val="32"/>
        </w:rPr>
        <w:t>СОЛЬНОЕ И ХОРОВОЕ НАРОДНОЕ ПЕНИЕ»</w:t>
      </w:r>
    </w:p>
    <w:tbl>
      <w:tblPr>
        <w:tblStyle w:val="a3"/>
        <w:tblW w:w="9747" w:type="dxa"/>
        <w:tblLook w:val="04A0"/>
      </w:tblPr>
      <w:tblGrid>
        <w:gridCol w:w="530"/>
        <w:gridCol w:w="3739"/>
        <w:gridCol w:w="1935"/>
        <w:gridCol w:w="1701"/>
        <w:gridCol w:w="1842"/>
      </w:tblGrid>
      <w:tr w:rsidR="00AD3FA6" w:rsidTr="00AD3FA6">
        <w:trPr>
          <w:trHeight w:val="567"/>
        </w:trPr>
        <w:tc>
          <w:tcPr>
            <w:tcW w:w="530" w:type="dxa"/>
            <w:vAlign w:val="center"/>
          </w:tcPr>
          <w:p w:rsidR="00AD3FA6" w:rsidRDefault="00AD3FA6" w:rsidP="009E5FD7">
            <w:pPr>
              <w:jc w:val="center"/>
            </w:pPr>
            <w:r>
              <w:t>№</w:t>
            </w:r>
          </w:p>
        </w:tc>
        <w:tc>
          <w:tcPr>
            <w:tcW w:w="3739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35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верка </w:t>
            </w:r>
            <w:proofErr w:type="spellStart"/>
            <w:r>
              <w:rPr>
                <w:b/>
              </w:rPr>
              <w:t>муз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анных</w:t>
            </w:r>
            <w:proofErr w:type="spellEnd"/>
          </w:p>
        </w:tc>
        <w:tc>
          <w:tcPr>
            <w:tcW w:w="1842" w:type="dxa"/>
            <w:vAlign w:val="center"/>
          </w:tcPr>
          <w:p w:rsidR="00AD3FA6" w:rsidRPr="00316AA1" w:rsidRDefault="00AD3FA6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B73E6E" w:rsidTr="001D7193">
        <w:trPr>
          <w:trHeight w:val="567"/>
        </w:trPr>
        <w:tc>
          <w:tcPr>
            <w:tcW w:w="530" w:type="dxa"/>
            <w:vAlign w:val="center"/>
          </w:tcPr>
          <w:p w:rsidR="00B73E6E" w:rsidRDefault="00B73E6E" w:rsidP="009E5FD7">
            <w:pPr>
              <w:jc w:val="center"/>
            </w:pPr>
            <w:r>
              <w:t>1</w:t>
            </w:r>
          </w:p>
        </w:tc>
        <w:tc>
          <w:tcPr>
            <w:tcW w:w="3739" w:type="dxa"/>
            <w:vAlign w:val="center"/>
          </w:tcPr>
          <w:p w:rsidR="00B73E6E" w:rsidRDefault="00B73E6E" w:rsidP="001D71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а Ирина</w:t>
            </w:r>
          </w:p>
        </w:tc>
        <w:tc>
          <w:tcPr>
            <w:tcW w:w="1935" w:type="dxa"/>
            <w:vAlign w:val="center"/>
          </w:tcPr>
          <w:p w:rsidR="00B73E6E" w:rsidRDefault="00B73E6E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73E6E" w:rsidRDefault="00B73E6E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2" w:type="dxa"/>
            <w:vAlign w:val="center"/>
          </w:tcPr>
          <w:p w:rsidR="00B73E6E" w:rsidRDefault="00B73E6E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AD3FA6" w:rsidTr="001D7193">
        <w:trPr>
          <w:trHeight w:val="567"/>
        </w:trPr>
        <w:tc>
          <w:tcPr>
            <w:tcW w:w="530" w:type="dxa"/>
            <w:vAlign w:val="center"/>
          </w:tcPr>
          <w:p w:rsidR="00AD3FA6" w:rsidRDefault="00B73E6E" w:rsidP="009E5FD7">
            <w:pPr>
              <w:jc w:val="center"/>
            </w:pPr>
            <w:r>
              <w:t>2</w:t>
            </w:r>
          </w:p>
        </w:tc>
        <w:tc>
          <w:tcPr>
            <w:tcW w:w="3739" w:type="dxa"/>
            <w:vAlign w:val="center"/>
          </w:tcPr>
          <w:p w:rsidR="00AD3FA6" w:rsidRPr="001D7193" w:rsidRDefault="00A3458A" w:rsidP="001D71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чуго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1935" w:type="dxa"/>
            <w:vAlign w:val="center"/>
          </w:tcPr>
          <w:p w:rsidR="00AD3FA6" w:rsidRPr="001D7193" w:rsidRDefault="00F10F89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AD3FA6" w:rsidRPr="001D7193" w:rsidRDefault="00BA7FF4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vAlign w:val="center"/>
          </w:tcPr>
          <w:p w:rsidR="00AD3FA6" w:rsidRPr="001D7193" w:rsidRDefault="00BA7FF4" w:rsidP="001D7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A7FF4" w:rsidTr="001D7193">
        <w:trPr>
          <w:trHeight w:val="567"/>
        </w:trPr>
        <w:tc>
          <w:tcPr>
            <w:tcW w:w="530" w:type="dxa"/>
            <w:vAlign w:val="center"/>
          </w:tcPr>
          <w:p w:rsidR="00BA7FF4" w:rsidRDefault="00B73E6E" w:rsidP="009E5FD7">
            <w:pPr>
              <w:jc w:val="center"/>
            </w:pPr>
            <w:r>
              <w:t>3</w:t>
            </w:r>
          </w:p>
        </w:tc>
        <w:tc>
          <w:tcPr>
            <w:tcW w:w="3739" w:type="dxa"/>
            <w:vAlign w:val="center"/>
          </w:tcPr>
          <w:p w:rsidR="00BA7FF4" w:rsidRPr="001D7193" w:rsidRDefault="00BA7FF4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а Дарья</w:t>
            </w:r>
          </w:p>
        </w:tc>
        <w:tc>
          <w:tcPr>
            <w:tcW w:w="1935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A7FF4" w:rsidTr="001D7193">
        <w:trPr>
          <w:trHeight w:val="567"/>
        </w:trPr>
        <w:tc>
          <w:tcPr>
            <w:tcW w:w="530" w:type="dxa"/>
            <w:vAlign w:val="center"/>
          </w:tcPr>
          <w:p w:rsidR="00BA7FF4" w:rsidRDefault="00B73E6E" w:rsidP="009E5FD7">
            <w:pPr>
              <w:jc w:val="center"/>
            </w:pPr>
            <w:r>
              <w:t>4</w:t>
            </w:r>
          </w:p>
        </w:tc>
        <w:tc>
          <w:tcPr>
            <w:tcW w:w="3739" w:type="dxa"/>
            <w:vAlign w:val="center"/>
          </w:tcPr>
          <w:p w:rsidR="00BA7FF4" w:rsidRPr="001D7193" w:rsidRDefault="00BA7FF4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 Каролина</w:t>
            </w:r>
          </w:p>
        </w:tc>
        <w:tc>
          <w:tcPr>
            <w:tcW w:w="1935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A7FF4" w:rsidTr="001D7193">
        <w:trPr>
          <w:trHeight w:val="567"/>
        </w:trPr>
        <w:tc>
          <w:tcPr>
            <w:tcW w:w="530" w:type="dxa"/>
            <w:vAlign w:val="center"/>
          </w:tcPr>
          <w:p w:rsidR="00BA7FF4" w:rsidRDefault="00B73E6E" w:rsidP="009E5FD7">
            <w:pPr>
              <w:jc w:val="center"/>
            </w:pPr>
            <w:r>
              <w:t>5</w:t>
            </w:r>
          </w:p>
        </w:tc>
        <w:tc>
          <w:tcPr>
            <w:tcW w:w="3739" w:type="dxa"/>
            <w:vAlign w:val="center"/>
          </w:tcPr>
          <w:p w:rsidR="00BA7FF4" w:rsidRPr="001D7193" w:rsidRDefault="00BA7FF4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Лидия</w:t>
            </w:r>
          </w:p>
        </w:tc>
        <w:tc>
          <w:tcPr>
            <w:tcW w:w="1935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A7FF4" w:rsidTr="001D7193">
        <w:trPr>
          <w:trHeight w:val="567"/>
        </w:trPr>
        <w:tc>
          <w:tcPr>
            <w:tcW w:w="530" w:type="dxa"/>
            <w:vAlign w:val="center"/>
          </w:tcPr>
          <w:p w:rsidR="00BA7FF4" w:rsidRDefault="00B73E6E" w:rsidP="009E5FD7">
            <w:pPr>
              <w:jc w:val="center"/>
            </w:pPr>
            <w:r>
              <w:t>6</w:t>
            </w:r>
          </w:p>
        </w:tc>
        <w:tc>
          <w:tcPr>
            <w:tcW w:w="3739" w:type="dxa"/>
            <w:vAlign w:val="center"/>
          </w:tcPr>
          <w:p w:rsidR="00BA7FF4" w:rsidRPr="001D7193" w:rsidRDefault="00BA7FF4" w:rsidP="00C63A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яе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935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vAlign w:val="center"/>
          </w:tcPr>
          <w:p w:rsidR="00BA7FF4" w:rsidRPr="001D7193" w:rsidRDefault="00BA7FF4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B73E6E" w:rsidP="009E5FD7">
            <w:pPr>
              <w:jc w:val="center"/>
            </w:pPr>
            <w:r>
              <w:t>7</w:t>
            </w:r>
          </w:p>
        </w:tc>
        <w:tc>
          <w:tcPr>
            <w:tcW w:w="3739" w:type="dxa"/>
            <w:vAlign w:val="center"/>
          </w:tcPr>
          <w:p w:rsidR="00C63AE1" w:rsidRPr="001D7193" w:rsidRDefault="00C63AE1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Евгения</w:t>
            </w:r>
          </w:p>
        </w:tc>
        <w:tc>
          <w:tcPr>
            <w:tcW w:w="1935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2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C63AE1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C63AE1" w:rsidRDefault="00C63AE1" w:rsidP="00C63AE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C63AE1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  <w:tr w:rsidR="00C63AE1" w:rsidTr="001D7193">
        <w:trPr>
          <w:trHeight w:val="567"/>
        </w:trPr>
        <w:tc>
          <w:tcPr>
            <w:tcW w:w="530" w:type="dxa"/>
            <w:vAlign w:val="center"/>
          </w:tcPr>
          <w:p w:rsidR="00C63AE1" w:rsidRDefault="00C63AE1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C63AE1" w:rsidRPr="001D7193" w:rsidRDefault="00C63AE1" w:rsidP="001D7193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63AE1" w:rsidRPr="001D7193" w:rsidRDefault="00C63AE1" w:rsidP="001D71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3FA6" w:rsidRDefault="00AD3FA6" w:rsidP="00AD3FA6"/>
    <w:p w:rsidR="00CA5795" w:rsidRDefault="00CA5795" w:rsidP="00AD3FA6"/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AD3FA6" w:rsidRPr="00060966" w:rsidRDefault="00AD3FA6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ЭСТРАДНОЕ ПЕНИЕ»</w:t>
      </w:r>
    </w:p>
    <w:tbl>
      <w:tblPr>
        <w:tblStyle w:val="a3"/>
        <w:tblW w:w="9606" w:type="dxa"/>
        <w:tblLook w:val="04A0"/>
      </w:tblPr>
      <w:tblGrid>
        <w:gridCol w:w="530"/>
        <w:gridCol w:w="3739"/>
        <w:gridCol w:w="1641"/>
        <w:gridCol w:w="1525"/>
        <w:gridCol w:w="2171"/>
      </w:tblGrid>
      <w:tr w:rsidR="00AD3FA6" w:rsidTr="00AD3FA6">
        <w:trPr>
          <w:trHeight w:val="567"/>
        </w:trPr>
        <w:tc>
          <w:tcPr>
            <w:tcW w:w="530" w:type="dxa"/>
            <w:vAlign w:val="center"/>
          </w:tcPr>
          <w:p w:rsidR="00AD3FA6" w:rsidRDefault="00AD3FA6" w:rsidP="009E5FD7">
            <w:pPr>
              <w:jc w:val="center"/>
            </w:pPr>
            <w:r>
              <w:t>№</w:t>
            </w:r>
          </w:p>
        </w:tc>
        <w:tc>
          <w:tcPr>
            <w:tcW w:w="3739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AD3FA6" w:rsidRPr="00316AA1" w:rsidRDefault="00AD3FA6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5" w:type="dxa"/>
            <w:vAlign w:val="center"/>
          </w:tcPr>
          <w:p w:rsidR="00AD3FA6" w:rsidRPr="00316AA1" w:rsidRDefault="00D771CF" w:rsidP="009E5FD7">
            <w:pPr>
              <w:jc w:val="center"/>
              <w:rPr>
                <w:b/>
              </w:rPr>
            </w:pPr>
            <w:r>
              <w:rPr>
                <w:b/>
              </w:rPr>
              <w:t>сольфеджио</w:t>
            </w:r>
          </w:p>
        </w:tc>
        <w:tc>
          <w:tcPr>
            <w:tcW w:w="2171" w:type="dxa"/>
            <w:vAlign w:val="center"/>
          </w:tcPr>
          <w:p w:rsidR="00AD3FA6" w:rsidRPr="00316AA1" w:rsidRDefault="00AD3FA6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AD3FA6" w:rsidTr="00745A75">
        <w:trPr>
          <w:trHeight w:val="567"/>
        </w:trPr>
        <w:tc>
          <w:tcPr>
            <w:tcW w:w="530" w:type="dxa"/>
            <w:vAlign w:val="center"/>
          </w:tcPr>
          <w:p w:rsidR="00AD3FA6" w:rsidRDefault="00AD3FA6" w:rsidP="009E5FD7">
            <w:pPr>
              <w:jc w:val="center"/>
            </w:pPr>
            <w:r>
              <w:t>1</w:t>
            </w:r>
          </w:p>
        </w:tc>
        <w:tc>
          <w:tcPr>
            <w:tcW w:w="3739" w:type="dxa"/>
            <w:vAlign w:val="center"/>
          </w:tcPr>
          <w:p w:rsidR="00AD3FA6" w:rsidRPr="00745A75" w:rsidRDefault="00BB75B8" w:rsidP="0074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Влада</w:t>
            </w:r>
          </w:p>
        </w:tc>
        <w:tc>
          <w:tcPr>
            <w:tcW w:w="1641" w:type="dxa"/>
            <w:vAlign w:val="center"/>
          </w:tcPr>
          <w:p w:rsidR="00AD3FA6" w:rsidRPr="00745A75" w:rsidRDefault="00D771CF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vAlign w:val="center"/>
          </w:tcPr>
          <w:p w:rsidR="00AD3FA6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71" w:type="dxa"/>
            <w:vAlign w:val="center"/>
          </w:tcPr>
          <w:p w:rsidR="00AD3FA6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  <w:r>
              <w:t>2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Татьян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  <w:r>
              <w:t>3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 Софья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  <w:r>
              <w:t>4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ова </w:t>
            </w:r>
            <w:proofErr w:type="spellStart"/>
            <w:r>
              <w:rPr>
                <w:sz w:val="28"/>
                <w:szCs w:val="28"/>
              </w:rPr>
              <w:t>Анаида</w:t>
            </w:r>
            <w:proofErr w:type="spellEnd"/>
          </w:p>
        </w:tc>
        <w:tc>
          <w:tcPr>
            <w:tcW w:w="164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  <w:r>
              <w:t>5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C63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Алин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C6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  <w:r>
              <w:t>6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а Кристин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454A4B" w:rsidP="009E5FD7">
            <w:pPr>
              <w:jc w:val="center"/>
            </w:pPr>
            <w:r>
              <w:t>7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а Елизавет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7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454A4B" w:rsidP="009E5FD7">
            <w:pPr>
              <w:jc w:val="center"/>
            </w:pPr>
            <w:r>
              <w:t>8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D771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юб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vAlign w:val="center"/>
          </w:tcPr>
          <w:p w:rsidR="00FD3605" w:rsidRPr="00745A75" w:rsidRDefault="006E58D0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454A4B" w:rsidP="009E5FD7">
            <w:pPr>
              <w:jc w:val="center"/>
            </w:pPr>
            <w:r>
              <w:t>9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D771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шонов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vAlign w:val="center"/>
          </w:tcPr>
          <w:p w:rsidR="00FD3605" w:rsidRPr="00745A75" w:rsidRDefault="006E58D0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454A4B" w:rsidP="009E5FD7">
            <w:pPr>
              <w:jc w:val="center"/>
            </w:pPr>
            <w:r>
              <w:t>10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D77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леся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vAlign w:val="center"/>
          </w:tcPr>
          <w:p w:rsidR="00FD3605" w:rsidRPr="00745A75" w:rsidRDefault="006E58D0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454A4B" w:rsidP="009E5FD7">
            <w:pPr>
              <w:jc w:val="center"/>
            </w:pPr>
            <w:r>
              <w:t>11</w:t>
            </w:r>
          </w:p>
        </w:tc>
        <w:tc>
          <w:tcPr>
            <w:tcW w:w="3739" w:type="dxa"/>
            <w:vAlign w:val="center"/>
          </w:tcPr>
          <w:p w:rsidR="00FD3605" w:rsidRPr="00745A75" w:rsidRDefault="00FD3605" w:rsidP="00D77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ина Ольга</w:t>
            </w: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71" w:type="dxa"/>
            <w:vAlign w:val="center"/>
          </w:tcPr>
          <w:p w:rsidR="00FD3605" w:rsidRPr="00745A75" w:rsidRDefault="006E58D0" w:rsidP="00D77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D771CF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D771CF">
            <w:pPr>
              <w:jc w:val="center"/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  <w:tr w:rsidR="00FD3605" w:rsidTr="00745A75">
        <w:trPr>
          <w:trHeight w:val="567"/>
        </w:trPr>
        <w:tc>
          <w:tcPr>
            <w:tcW w:w="530" w:type="dxa"/>
            <w:vAlign w:val="center"/>
          </w:tcPr>
          <w:p w:rsidR="00FD3605" w:rsidRDefault="00FD3605" w:rsidP="009E5FD7">
            <w:pPr>
              <w:jc w:val="center"/>
            </w:pPr>
          </w:p>
        </w:tc>
        <w:tc>
          <w:tcPr>
            <w:tcW w:w="3739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FD3605" w:rsidRPr="00745A75" w:rsidRDefault="00FD3605" w:rsidP="00745A75">
            <w:pPr>
              <w:rPr>
                <w:sz w:val="28"/>
                <w:szCs w:val="28"/>
              </w:rPr>
            </w:pPr>
          </w:p>
        </w:tc>
      </w:tr>
    </w:tbl>
    <w:p w:rsidR="00AD3FA6" w:rsidRDefault="00AD3FA6" w:rsidP="00AD3FA6"/>
    <w:p w:rsidR="00343332" w:rsidRDefault="00343332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966" w:rsidRPr="00060966" w:rsidRDefault="00060966" w:rsidP="000609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966"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ступительных испытаний</w:t>
      </w:r>
    </w:p>
    <w:p w:rsidR="00135194" w:rsidRPr="00060966" w:rsidRDefault="00060966" w:rsidP="00A23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по специальности</w:t>
      </w:r>
    </w:p>
    <w:p w:rsidR="00A230D5" w:rsidRPr="00060966" w:rsidRDefault="00A230D5" w:rsidP="00A230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966">
        <w:rPr>
          <w:rFonts w:ascii="Times New Roman" w:hAnsi="Times New Roman" w:cs="Times New Roman"/>
          <w:b/>
          <w:sz w:val="32"/>
          <w:szCs w:val="32"/>
        </w:rPr>
        <w:t>«</w:t>
      </w:r>
      <w:r w:rsidR="00BB75B8" w:rsidRPr="00060966">
        <w:rPr>
          <w:rFonts w:ascii="Times New Roman" w:hAnsi="Times New Roman" w:cs="Times New Roman"/>
          <w:b/>
          <w:sz w:val="32"/>
          <w:szCs w:val="32"/>
        </w:rPr>
        <w:t>ВОКАЛЬНОЕ ИСКУССТВО</w:t>
      </w:r>
      <w:r w:rsidRPr="00060966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8954" w:type="dxa"/>
        <w:tblLook w:val="04A0"/>
      </w:tblPr>
      <w:tblGrid>
        <w:gridCol w:w="529"/>
        <w:gridCol w:w="3740"/>
        <w:gridCol w:w="1641"/>
        <w:gridCol w:w="1527"/>
        <w:gridCol w:w="1517"/>
      </w:tblGrid>
      <w:tr w:rsidR="00A230D5" w:rsidTr="00546EFE">
        <w:trPr>
          <w:trHeight w:val="567"/>
        </w:trPr>
        <w:tc>
          <w:tcPr>
            <w:tcW w:w="529" w:type="dxa"/>
            <w:vAlign w:val="center"/>
          </w:tcPr>
          <w:p w:rsidR="00A230D5" w:rsidRDefault="00A230D5" w:rsidP="009E5FD7">
            <w:pPr>
              <w:jc w:val="center"/>
            </w:pPr>
            <w:r>
              <w:t>№</w:t>
            </w:r>
          </w:p>
        </w:tc>
        <w:tc>
          <w:tcPr>
            <w:tcW w:w="3740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  <w:sz w:val="28"/>
                <w:szCs w:val="28"/>
              </w:rPr>
            </w:pPr>
            <w:r w:rsidRPr="00316AA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41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пециальность</w:t>
            </w:r>
          </w:p>
        </w:tc>
        <w:tc>
          <w:tcPr>
            <w:tcW w:w="1527" w:type="dxa"/>
            <w:vAlign w:val="center"/>
          </w:tcPr>
          <w:p w:rsidR="00A230D5" w:rsidRPr="00316AA1" w:rsidRDefault="00A230D5" w:rsidP="009E5FD7">
            <w:pPr>
              <w:jc w:val="center"/>
              <w:rPr>
                <w:b/>
              </w:rPr>
            </w:pPr>
            <w:r w:rsidRPr="00316AA1">
              <w:rPr>
                <w:b/>
              </w:rPr>
              <w:t>сольфеджио</w:t>
            </w:r>
          </w:p>
        </w:tc>
        <w:tc>
          <w:tcPr>
            <w:tcW w:w="1517" w:type="dxa"/>
            <w:vAlign w:val="center"/>
          </w:tcPr>
          <w:p w:rsidR="00A230D5" w:rsidRPr="00316AA1" w:rsidRDefault="00A230D5" w:rsidP="009E5FD7">
            <w:pPr>
              <w:jc w:val="center"/>
              <w:rPr>
                <w:i/>
              </w:rPr>
            </w:pPr>
            <w:r w:rsidRPr="00316AA1">
              <w:rPr>
                <w:i/>
              </w:rPr>
              <w:t>Итоговые баллы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1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Маргарит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2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тни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3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ина Ольг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4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5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лекае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436538">
            <w:pPr>
              <w:jc w:val="center"/>
            </w:pPr>
            <w:r>
              <w:t>6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ылё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  <w:r>
              <w:t>7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ковшинина</w:t>
            </w:r>
            <w:proofErr w:type="spellEnd"/>
            <w:r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  <w:r>
              <w:t>8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  <w:r>
              <w:t>9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частливце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  <w:r>
              <w:t>10</w:t>
            </w:r>
          </w:p>
        </w:tc>
        <w:tc>
          <w:tcPr>
            <w:tcW w:w="3740" w:type="dxa"/>
            <w:vAlign w:val="center"/>
          </w:tcPr>
          <w:p w:rsidR="00546EFE" w:rsidRPr="006456D9" w:rsidRDefault="00546EFE" w:rsidP="00436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я</w:t>
            </w:r>
          </w:p>
        </w:tc>
        <w:tc>
          <w:tcPr>
            <w:tcW w:w="1641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ась</w:t>
            </w:r>
          </w:p>
        </w:tc>
        <w:tc>
          <w:tcPr>
            <w:tcW w:w="152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  <w:vAlign w:val="center"/>
          </w:tcPr>
          <w:p w:rsidR="00546EFE" w:rsidRPr="006456D9" w:rsidRDefault="00546EFE" w:rsidP="00436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  <w:tr w:rsidR="00546EFE" w:rsidTr="00546EFE">
        <w:trPr>
          <w:trHeight w:val="567"/>
        </w:trPr>
        <w:tc>
          <w:tcPr>
            <w:tcW w:w="529" w:type="dxa"/>
            <w:vAlign w:val="center"/>
          </w:tcPr>
          <w:p w:rsidR="00546EFE" w:rsidRDefault="00546EFE" w:rsidP="009E5FD7">
            <w:pPr>
              <w:jc w:val="center"/>
            </w:pPr>
          </w:p>
        </w:tc>
        <w:tc>
          <w:tcPr>
            <w:tcW w:w="3740" w:type="dxa"/>
            <w:vAlign w:val="center"/>
          </w:tcPr>
          <w:p w:rsidR="00546EFE" w:rsidRPr="006456D9" w:rsidRDefault="00546EFE" w:rsidP="006456D9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:rsidR="00546EFE" w:rsidRPr="006456D9" w:rsidRDefault="00546EFE" w:rsidP="006456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0A69" w:rsidRDefault="00B70A69" w:rsidP="000609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70A69" w:rsidSect="00316AA1">
      <w:pgSz w:w="11906" w:h="16838" w:code="9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AA1"/>
    <w:rsid w:val="0001258E"/>
    <w:rsid w:val="000211D8"/>
    <w:rsid w:val="00060966"/>
    <w:rsid w:val="0008141C"/>
    <w:rsid w:val="000833D3"/>
    <w:rsid w:val="0009536C"/>
    <w:rsid w:val="00113BBC"/>
    <w:rsid w:val="00135194"/>
    <w:rsid w:val="0014201E"/>
    <w:rsid w:val="001571AB"/>
    <w:rsid w:val="001834A5"/>
    <w:rsid w:val="001C671D"/>
    <w:rsid w:val="001D7193"/>
    <w:rsid w:val="0026201F"/>
    <w:rsid w:val="002675CB"/>
    <w:rsid w:val="00287D7B"/>
    <w:rsid w:val="002A25D1"/>
    <w:rsid w:val="002B62D7"/>
    <w:rsid w:val="00316AA1"/>
    <w:rsid w:val="0034235E"/>
    <w:rsid w:val="00343332"/>
    <w:rsid w:val="003806BB"/>
    <w:rsid w:val="00436538"/>
    <w:rsid w:val="00454A4B"/>
    <w:rsid w:val="0048005B"/>
    <w:rsid w:val="004E5FAA"/>
    <w:rsid w:val="004F568F"/>
    <w:rsid w:val="00531C1E"/>
    <w:rsid w:val="00546EFE"/>
    <w:rsid w:val="005560C3"/>
    <w:rsid w:val="00567028"/>
    <w:rsid w:val="00583D9B"/>
    <w:rsid w:val="005D2968"/>
    <w:rsid w:val="005D5BF1"/>
    <w:rsid w:val="005D69CB"/>
    <w:rsid w:val="005F6937"/>
    <w:rsid w:val="00612A9B"/>
    <w:rsid w:val="00634A07"/>
    <w:rsid w:val="006448F5"/>
    <w:rsid w:val="006456D9"/>
    <w:rsid w:val="006815E2"/>
    <w:rsid w:val="00694B3F"/>
    <w:rsid w:val="006E58D0"/>
    <w:rsid w:val="006F1660"/>
    <w:rsid w:val="006F264A"/>
    <w:rsid w:val="00745A75"/>
    <w:rsid w:val="00755223"/>
    <w:rsid w:val="007D6F74"/>
    <w:rsid w:val="00832348"/>
    <w:rsid w:val="00875197"/>
    <w:rsid w:val="00875EAF"/>
    <w:rsid w:val="008835FC"/>
    <w:rsid w:val="008A4DC6"/>
    <w:rsid w:val="00946443"/>
    <w:rsid w:val="00950A8C"/>
    <w:rsid w:val="00975951"/>
    <w:rsid w:val="009A4541"/>
    <w:rsid w:val="009B52D5"/>
    <w:rsid w:val="009E5FD7"/>
    <w:rsid w:val="00A230D5"/>
    <w:rsid w:val="00A3458A"/>
    <w:rsid w:val="00AA6900"/>
    <w:rsid w:val="00AB5FC1"/>
    <w:rsid w:val="00AD3FA6"/>
    <w:rsid w:val="00B15CB4"/>
    <w:rsid w:val="00B70A69"/>
    <w:rsid w:val="00B71271"/>
    <w:rsid w:val="00B73E6E"/>
    <w:rsid w:val="00B802F3"/>
    <w:rsid w:val="00B862E8"/>
    <w:rsid w:val="00BA7FF4"/>
    <w:rsid w:val="00BB75B8"/>
    <w:rsid w:val="00BE7D81"/>
    <w:rsid w:val="00C21ED0"/>
    <w:rsid w:val="00C63AE1"/>
    <w:rsid w:val="00CA5795"/>
    <w:rsid w:val="00CC7D06"/>
    <w:rsid w:val="00CE0B28"/>
    <w:rsid w:val="00D32D5F"/>
    <w:rsid w:val="00D52F65"/>
    <w:rsid w:val="00D57B99"/>
    <w:rsid w:val="00D66F67"/>
    <w:rsid w:val="00D70C2D"/>
    <w:rsid w:val="00D70FA3"/>
    <w:rsid w:val="00D771CF"/>
    <w:rsid w:val="00D95791"/>
    <w:rsid w:val="00DB4F97"/>
    <w:rsid w:val="00E10617"/>
    <w:rsid w:val="00E501C9"/>
    <w:rsid w:val="00E66E44"/>
    <w:rsid w:val="00E910A0"/>
    <w:rsid w:val="00F10F89"/>
    <w:rsid w:val="00F17D3A"/>
    <w:rsid w:val="00F27F23"/>
    <w:rsid w:val="00F36725"/>
    <w:rsid w:val="00F775D3"/>
    <w:rsid w:val="00FC11C5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711F-87B7-43A9-92D7-5459DC1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-6</cp:lastModifiedBy>
  <cp:revision>25</cp:revision>
  <cp:lastPrinted>2016-07-14T08:19:00Z</cp:lastPrinted>
  <dcterms:created xsi:type="dcterms:W3CDTF">2016-07-08T10:53:00Z</dcterms:created>
  <dcterms:modified xsi:type="dcterms:W3CDTF">2016-07-14T08:59:00Z</dcterms:modified>
</cp:coreProperties>
</file>